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7C76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4C328D83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A6BC1D7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2F83A7C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7E877A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C43C60C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F11758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BD78F19" w14:textId="77777777" w:rsidR="003270FA" w:rsidRDefault="003270FA" w:rsidP="003270FA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3270FA" w14:paraId="51ECE06D" w14:textId="77777777" w:rsidTr="003270FA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62B5" w14:textId="77777777" w:rsidR="003270FA" w:rsidRDefault="003270F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B58A" w14:textId="77777777" w:rsidR="003270FA" w:rsidRDefault="003270F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D254F" w14:textId="77777777" w:rsidR="003270FA" w:rsidRDefault="003270F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07B1" w14:textId="77777777" w:rsidR="003270FA" w:rsidRDefault="003270F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270FA" w14:paraId="37B8B5B6" w14:textId="77777777" w:rsidTr="003270FA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883F" w14:textId="77777777" w:rsidR="003270FA" w:rsidRDefault="003270F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99C7" w14:textId="77777777" w:rsidR="003270FA" w:rsidRDefault="003270F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D264F" w14:textId="77777777" w:rsidR="003270FA" w:rsidRDefault="003270F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37552" w14:textId="77777777" w:rsidR="003270FA" w:rsidRDefault="003270F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41FE8C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730DB3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485712D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F7B9D7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455081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D24521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556E203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CD77C8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1D0517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041FCB" w:rsidRPr="00041FCB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5FD2B5D2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19626E9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685F888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40521EC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3F318C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_</w:t>
      </w:r>
      <w:r w:rsidR="001C399B" w:rsidRPr="0080285B">
        <w:rPr>
          <w:sz w:val="18"/>
          <w:szCs w:val="18"/>
          <w:lang w:val="ru-RU"/>
        </w:rPr>
        <w:t>_</w:t>
      </w:r>
    </w:p>
    <w:p w14:paraId="600A4D0D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63AE5DC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C90DF3F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CD141C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2D69EC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E97215E" w14:textId="77777777" w:rsidR="00805EC5" w:rsidRPr="00950490" w:rsidRDefault="00B97C74" w:rsidP="00950490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6E81FDF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21B56DA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9D24BF">
        <w:rPr>
          <w:b/>
          <w:sz w:val="24"/>
          <w:szCs w:val="24"/>
          <w:lang w:val="ru-RU"/>
        </w:rPr>
        <w:t>18</w:t>
      </w:r>
    </w:p>
    <w:p w14:paraId="3DDF9C7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681A48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6924E3F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5D0BA59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1389E517" w14:textId="77777777" w:rsidR="001D3FF5" w:rsidRDefault="00950490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</w:t>
      </w:r>
      <w:r w:rsidRPr="00950490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7625D873" wp14:editId="24ED98A2">
            <wp:extent cx="2476500" cy="586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6764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8593E78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2BE64F2" w14:textId="77777777" w:rsidR="00485077" w:rsidRPr="00C908BA" w:rsidRDefault="00485077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0D33929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E8AD238" w14:textId="77777777" w:rsidR="00B97C74" w:rsidRPr="00C908BA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EAF6663" w14:textId="77777777" w:rsidR="00261CB8" w:rsidRPr="00261CB8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D908F4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29F7DF13" w14:textId="77777777" w:rsidR="00B97C74" w:rsidRPr="00913B46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535A02A" w14:textId="77777777" w:rsidR="00B97C74" w:rsidRPr="00C908BA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E502B" w:rsidRPr="00AE502B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0F1AD68C" w14:textId="77777777" w:rsidTr="00ED2A12">
        <w:tc>
          <w:tcPr>
            <w:tcW w:w="782" w:type="dxa"/>
          </w:tcPr>
          <w:p w14:paraId="154E30F2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3B8648A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03F5FDEB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6EB5DB24" w14:textId="77777777" w:rsidTr="00ED2A12">
        <w:trPr>
          <w:trHeight w:val="62"/>
        </w:trPr>
        <w:tc>
          <w:tcPr>
            <w:tcW w:w="782" w:type="dxa"/>
          </w:tcPr>
          <w:p w14:paraId="13A578DA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4E19FB5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55CB2E23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51A4D988" w14:textId="77777777" w:rsidR="00B97C74" w:rsidRPr="00C908BA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E502B" w:rsidRPr="00AE502B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3C3A0E26" w14:textId="77777777" w:rsidR="00E70202" w:rsidRPr="00261CB8" w:rsidRDefault="00B97C74" w:rsidP="00AE502B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A3D962F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47B73C66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54535" wp14:editId="473CF19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D5147" wp14:editId="01F3CA58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63244" wp14:editId="02E31933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A705E" wp14:editId="0BC5B1B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01EFD" wp14:editId="48F19166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3C673" wp14:editId="6CC12628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1BA73" wp14:editId="16BAB99A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0B09" wp14:editId="030713B1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3C5323">
        <w:rPr>
          <w:spacing w:val="1"/>
          <w:sz w:val="24"/>
          <w:szCs w:val="24"/>
          <w:lang w:val="ru-RU"/>
        </w:rPr>
        <w:t xml:space="preserve"> </w:t>
      </w:r>
      <w:r w:rsidR="00485077" w:rsidRPr="0036647D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36647D">
        <w:rPr>
          <w:spacing w:val="1"/>
          <w:sz w:val="24"/>
          <w:szCs w:val="24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36647D">
        <w:rPr>
          <w:spacing w:val="1"/>
          <w:sz w:val="24"/>
          <w:szCs w:val="24"/>
          <w:u w:val="thick"/>
          <w:lang w:val="ru-RU"/>
        </w:rPr>
        <w:t>5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36647D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36647D">
        <w:rPr>
          <w:spacing w:val="1"/>
          <w:sz w:val="24"/>
          <w:szCs w:val="24"/>
          <w:lang w:val="ru-RU"/>
        </w:rPr>
        <w:t xml:space="preserve">    </w:t>
      </w:r>
      <w:r w:rsidR="0036647D">
        <w:rPr>
          <w:spacing w:val="1"/>
          <w:sz w:val="24"/>
          <w:szCs w:val="24"/>
          <w:u w:val="thick"/>
          <w:lang w:val="ru-RU"/>
        </w:rPr>
        <w:t>59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6647D">
        <w:rPr>
          <w:spacing w:val="1"/>
          <w:sz w:val="24"/>
          <w:szCs w:val="24"/>
          <w:u w:val="single"/>
          <w:lang w:val="ru-RU"/>
        </w:rPr>
        <w:t xml:space="preserve"> Дополнительные </w:t>
      </w:r>
      <w:r w:rsidR="008C29BA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B94FF27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7E0D5CCC" w14:textId="47E5F7E9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B225A" wp14:editId="11B1A14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3FAD3" wp14:editId="703A640A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CC959" wp14:editId="6A651C98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6D513" wp14:editId="55291C48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5B64B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AE502B">
        <w:rPr>
          <w:spacing w:val="1"/>
          <w:sz w:val="18"/>
          <w:szCs w:val="18"/>
          <w:lang w:val="ru-RU"/>
        </w:rPr>
        <w:t xml:space="preserve"> </w:t>
      </w:r>
    </w:p>
    <w:p w14:paraId="61ADF1F2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EE2F4" wp14:editId="12C57A98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CC56D" wp14:editId="482EC6E1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927CA39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08F3D" wp14:editId="55D3E768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16F3A" wp14:editId="5DF4D3DE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685C978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0D6A6" wp14:editId="47E76077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C9DFC" wp14:editId="6BF57D79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58ED57D" w14:textId="77777777" w:rsidR="00A358A1" w:rsidRPr="00425D1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B7C40" wp14:editId="563A6F4D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CC4D3" wp14:editId="3CA7A30D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13A0EE89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6FFBF" wp14:editId="212DE395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09082" wp14:editId="7734D31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FEBB43F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23F84" wp14:editId="459B8D09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E6330" wp14:editId="3AB02F3C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06E8A63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502B">
        <w:rPr>
          <w:spacing w:val="1"/>
          <w:sz w:val="18"/>
          <w:szCs w:val="18"/>
          <w:lang w:val="ru-RU"/>
        </w:rPr>
        <w:t xml:space="preserve">5- </w:t>
      </w:r>
      <w:r w:rsidR="00D87E45">
        <w:rPr>
          <w:spacing w:val="1"/>
          <w:sz w:val="18"/>
          <w:szCs w:val="18"/>
          <w:lang w:val="ru-RU"/>
        </w:rPr>
        <w:t xml:space="preserve">гарантия </w:t>
      </w:r>
      <w:r w:rsidR="00AE502B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1BBFC5F8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271A71F1" w14:textId="77777777" w:rsidR="0036647D" w:rsidRPr="0036647D" w:rsidRDefault="0036647D" w:rsidP="0036647D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C9202E4" w14:textId="77777777" w:rsidR="001B1E12" w:rsidRPr="001B1E12" w:rsidRDefault="00E1587B" w:rsidP="001B1E1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1B1E12">
        <w:rPr>
          <w:spacing w:val="1"/>
          <w:sz w:val="18"/>
          <w:szCs w:val="18"/>
          <w:lang w:val="ru-RU"/>
        </w:rPr>
        <w:t xml:space="preserve"> </w:t>
      </w:r>
      <w:r w:rsidR="001B1E12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4885C496" w14:textId="77777777" w:rsidR="00906CB9" w:rsidRPr="00906CB9" w:rsidRDefault="001B1E12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1B1E12">
        <w:rPr>
          <w:spacing w:val="1"/>
          <w:sz w:val="18"/>
          <w:szCs w:val="18"/>
          <w:lang w:val="ru-RU"/>
        </w:rPr>
        <w:t xml:space="preserve"> </w:t>
      </w:r>
      <w:r w:rsidR="00E1587B"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="00E1587B"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 w:rsidR="00E1587B"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ED38D93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4EB2D80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6D3D4CF5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63BE3B7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13FBB313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DE6AFE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3A11A2E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1A2C724" w14:textId="77777777" w:rsidR="00E1587B" w:rsidRDefault="00E1587B" w:rsidP="00AE502B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CBE8066" w14:textId="77777777" w:rsidR="009346BA" w:rsidRPr="009346BA" w:rsidRDefault="007D5517" w:rsidP="009346B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9346BA">
        <w:rPr>
          <w:spacing w:val="1"/>
          <w:sz w:val="18"/>
          <w:szCs w:val="18"/>
          <w:lang w:val="ru-RU"/>
        </w:rPr>
        <w:t>Т</w:t>
      </w:r>
      <w:r w:rsidR="009346BA" w:rsidRPr="009346BA">
        <w:rPr>
          <w:spacing w:val="1"/>
          <w:sz w:val="18"/>
          <w:szCs w:val="18"/>
          <w:lang w:val="ru-RU"/>
        </w:rPr>
        <w:t xml:space="preserve">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9346BA" w14:paraId="36407C6E" w14:textId="77777777" w:rsidTr="009346BA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E77" w14:textId="77777777" w:rsidR="009346BA" w:rsidRDefault="009346BA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0E1F2" wp14:editId="66B8CFE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41E1D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13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CXp5OS3QAAAAcBAAAPAAAAZHJzL2Rvd25yZXYueG1sTI/NboMw&#10;EITvlfoO1lbKLTEkUYkoJqr6c2oPhPTQo4O3gILXCDtA+/TdnprjaEYz32T72XZixMG3jhTEqwgE&#10;UuVMS7WCj+PrcgfCB01Gd45QwTd62Oe3N5lOjZvogGMZasEl5FOtoAmhT6X0VYNW+5Xrkdj7coPV&#10;geVQSzPoicttJ9dRdC+tbokXGt3jU4PVubxYBcnLW1n00/P7TyETWRSjC7vzp1KLu/nxAUTAOfyH&#10;4Q+f0SFnppO7kPGiU7CMow1HFWxBsL1OtvzkxDKJQeaZvObPfwEAAP//AwBQSwECLQAUAAYACAAA&#10;ACEAtoM4kv4AAADhAQAAEwAAAAAAAAAAAAAAAAAAAAAAW0NvbnRlbnRfVHlwZXNdLnhtbFBLAQIt&#10;ABQABgAIAAAAIQA4/SH/1gAAAJQBAAALAAAAAAAAAAAAAAAAAC8BAABfcmVscy8ucmVsc1BLAQIt&#10;ABQABgAIAAAAIQD8WjRp5wEAAN4DAAAOAAAAAAAAAAAAAAAAAC4CAABkcnMvZTJvRG9jLnhtbFBL&#10;AQItABQABgAIAAAAIQCXp5OS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2BA7CD59" w14:textId="77777777" w:rsidR="009346BA" w:rsidRDefault="009346BA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5F7D9B4F" w14:textId="77777777" w:rsidR="009346BA" w:rsidRDefault="009346BA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0694" w14:textId="77777777" w:rsidR="009346BA" w:rsidRDefault="009346B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56A5" w14:textId="77777777" w:rsidR="009346BA" w:rsidRDefault="009346B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7CE9F3F2" w14:textId="77777777" w:rsidR="009346BA" w:rsidRDefault="009346B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E5E29" w14:paraId="15E66013" w14:textId="77777777" w:rsidTr="009346B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68FE" w14:textId="77777777" w:rsidR="00BE5E29" w:rsidRDefault="00BE5E29" w:rsidP="00BE5E2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BABC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6556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E5E29" w14:paraId="25614ED8" w14:textId="77777777" w:rsidTr="009346B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657C" w14:textId="77777777" w:rsidR="00BE5E29" w:rsidRDefault="00BE5E29" w:rsidP="00BE5E2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22CF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50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3419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E5E29" w14:paraId="2548DB70" w14:textId="77777777" w:rsidTr="009346B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6AF2" w14:textId="77777777" w:rsidR="00BE5E29" w:rsidRDefault="00BE5E29" w:rsidP="00BE5E2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7B6B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50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5F82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E5E29" w14:paraId="2CA726ED" w14:textId="77777777" w:rsidTr="009346BA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3006" w14:textId="77777777" w:rsidR="00BE5E29" w:rsidRDefault="00BE5E29" w:rsidP="00BE5E2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5C4D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10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D534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BE5E29" w14:paraId="63CB8A4F" w14:textId="77777777" w:rsidTr="009346BA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F77" w14:textId="77777777" w:rsidR="00BE5E29" w:rsidRDefault="00BE5E29" w:rsidP="00BE5E29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1900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0DDC" w14:textId="77777777" w:rsidR="00BE5E29" w:rsidRDefault="00BE5E29" w:rsidP="00BE5E29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  <w:tr w:rsidR="009346BA" w14:paraId="587000AF" w14:textId="77777777" w:rsidTr="009346BA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D4A" w14:textId="77777777" w:rsidR="009346BA" w:rsidRDefault="009346B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FBA3" w14:textId="77777777" w:rsidR="009346BA" w:rsidRDefault="009346B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8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6831" w14:textId="77777777" w:rsidR="009346BA" w:rsidRDefault="009346BA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</w:tr>
    </w:tbl>
    <w:p w14:paraId="5BD70E18" w14:textId="77777777" w:rsidR="00F8016D" w:rsidRDefault="00F8016D" w:rsidP="009346BA">
      <w:pPr>
        <w:pStyle w:val="a5"/>
        <w:spacing w:after="60"/>
        <w:ind w:left="567" w:right="11"/>
        <w:rPr>
          <w:spacing w:val="1"/>
          <w:sz w:val="18"/>
          <w:szCs w:val="18"/>
          <w:lang w:val="ru-RU"/>
        </w:rPr>
      </w:pPr>
    </w:p>
    <w:p w14:paraId="6444845C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3396AEDD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6BF2E46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F5F1309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D6A37C7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4EEAC2A1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1F398590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7CC5AE70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46C209AE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1CFA2FF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450E720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638DD2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5E88982D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3942D7FB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546485A9" w14:textId="77777777" w:rsidR="001B1E12" w:rsidRDefault="00680954" w:rsidP="001B1E12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1B1E12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1B1E12">
        <w:rPr>
          <w:sz w:val="18"/>
          <w:szCs w:val="18"/>
          <w:lang w:val="ru-RU"/>
        </w:rPr>
        <w:t xml:space="preserve"> </w:t>
      </w:r>
      <w:r w:rsidR="001B1E12" w:rsidRPr="006242A6">
        <w:rPr>
          <w:sz w:val="18"/>
          <w:szCs w:val="18"/>
          <w:lang w:val="ru-RU"/>
        </w:rPr>
        <w:t xml:space="preserve">При </w:t>
      </w:r>
      <w:r w:rsidR="001B1E12">
        <w:rPr>
          <w:sz w:val="18"/>
          <w:szCs w:val="18"/>
          <w:lang w:val="ru-RU"/>
        </w:rPr>
        <w:t>наличии БАП</w:t>
      </w:r>
      <w:r w:rsidR="001B1E12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2F687731" w14:textId="77777777" w:rsidR="00680954" w:rsidRDefault="001B1E12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линии аварийного питания. </w:t>
      </w:r>
    </w:p>
    <w:p w14:paraId="55B161A0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10FB1444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0B451FB7" w14:textId="77777777" w:rsidR="006A4D9D" w:rsidRPr="00680954" w:rsidRDefault="006A4D9D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75DE6CFE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1085158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67258D9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6B58DA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E07470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183CED2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463A71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E0D419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4D99446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BE1C60A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6F771DF6" w14:textId="77777777" w:rsidR="00C35FFC" w:rsidRPr="00D5638D" w:rsidRDefault="00C35FFC" w:rsidP="00C35FF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47C54646" w14:textId="77777777" w:rsidR="0052043E" w:rsidRPr="00C908BA" w:rsidRDefault="00680954" w:rsidP="00C35FFC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1FCB"/>
    <w:rsid w:val="0004353F"/>
    <w:rsid w:val="000442C1"/>
    <w:rsid w:val="000526AA"/>
    <w:rsid w:val="00067B63"/>
    <w:rsid w:val="00085A3B"/>
    <w:rsid w:val="00087C72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1E12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270FA"/>
    <w:rsid w:val="0036647D"/>
    <w:rsid w:val="00390132"/>
    <w:rsid w:val="0039586C"/>
    <w:rsid w:val="003A2F7D"/>
    <w:rsid w:val="003A3363"/>
    <w:rsid w:val="003A4C1E"/>
    <w:rsid w:val="003B37B0"/>
    <w:rsid w:val="003C5323"/>
    <w:rsid w:val="003C72A1"/>
    <w:rsid w:val="003D042E"/>
    <w:rsid w:val="003E3887"/>
    <w:rsid w:val="00403B9D"/>
    <w:rsid w:val="004067B0"/>
    <w:rsid w:val="00425D15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B64B7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A4D9D"/>
    <w:rsid w:val="006B52E0"/>
    <w:rsid w:val="006F6B57"/>
    <w:rsid w:val="00717AD9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30009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29BA"/>
    <w:rsid w:val="008C72C9"/>
    <w:rsid w:val="008E6914"/>
    <w:rsid w:val="00906CB9"/>
    <w:rsid w:val="00913B46"/>
    <w:rsid w:val="009158B1"/>
    <w:rsid w:val="00917E9C"/>
    <w:rsid w:val="009206AA"/>
    <w:rsid w:val="009346BA"/>
    <w:rsid w:val="00950490"/>
    <w:rsid w:val="00951608"/>
    <w:rsid w:val="00956C64"/>
    <w:rsid w:val="00980189"/>
    <w:rsid w:val="00986F9E"/>
    <w:rsid w:val="00993C07"/>
    <w:rsid w:val="00994713"/>
    <w:rsid w:val="009C51AE"/>
    <w:rsid w:val="009C7121"/>
    <w:rsid w:val="009D24BF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E502B"/>
    <w:rsid w:val="00AE6942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E29"/>
    <w:rsid w:val="00BE5F8D"/>
    <w:rsid w:val="00BF35B6"/>
    <w:rsid w:val="00BF6691"/>
    <w:rsid w:val="00C16E21"/>
    <w:rsid w:val="00C35FFC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08F4"/>
    <w:rsid w:val="00D93FBC"/>
    <w:rsid w:val="00DB0233"/>
    <w:rsid w:val="00DC5864"/>
    <w:rsid w:val="00DE6AFE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D142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CD2D-F65F-4DBE-9C4D-A71CCD8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0</cp:revision>
  <cp:lastPrinted>2020-06-23T13:49:00Z</cp:lastPrinted>
  <dcterms:created xsi:type="dcterms:W3CDTF">2021-06-09T05:00:00Z</dcterms:created>
  <dcterms:modified xsi:type="dcterms:W3CDTF">2023-03-13T06:27:00Z</dcterms:modified>
</cp:coreProperties>
</file>